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2" w:rsidRPr="00B845A6" w:rsidRDefault="00B845A6" w:rsidP="00B845A6">
      <w:pPr>
        <w:jc w:val="center"/>
        <w:rPr>
          <w:b/>
          <w:sz w:val="28"/>
          <w:szCs w:val="28"/>
          <w:lang w:eastAsia="zh-TW"/>
        </w:rPr>
      </w:pPr>
      <w:r w:rsidRPr="00B845A6">
        <w:rPr>
          <w:rFonts w:hint="eastAsia"/>
          <w:b/>
          <w:sz w:val="28"/>
          <w:szCs w:val="28"/>
          <w:lang w:eastAsia="zh-TW"/>
        </w:rPr>
        <w:t>職務経歴書</w:t>
      </w:r>
    </w:p>
    <w:p w:rsidR="00B845A6" w:rsidRPr="0042262C" w:rsidRDefault="006879FE" w:rsidP="00B845A6">
      <w:pPr>
        <w:jc w:val="right"/>
        <w:rPr>
          <w:u w:val="single"/>
          <w:lang w:eastAsia="zh-TW"/>
        </w:rPr>
      </w:pPr>
      <w:r>
        <w:rPr>
          <w:rFonts w:hint="eastAsia"/>
          <w:u w:val="single"/>
        </w:rPr>
        <w:t xml:space="preserve">　　</w:t>
      </w:r>
      <w:r w:rsidR="009D18F3">
        <w:rPr>
          <w:rFonts w:hint="eastAsia"/>
          <w:u w:val="single"/>
        </w:rPr>
        <w:t xml:space="preserve">　</w:t>
      </w:r>
      <w:r w:rsidR="00B845A6" w:rsidRPr="0042262C">
        <w:rPr>
          <w:rFonts w:hint="eastAsia"/>
          <w:u w:val="single"/>
          <w:lang w:eastAsia="zh-TW"/>
        </w:rPr>
        <w:t>年</w:t>
      </w:r>
      <w:r w:rsidR="009D18F3">
        <w:rPr>
          <w:rFonts w:hint="eastAsia"/>
          <w:u w:val="single"/>
        </w:rPr>
        <w:t xml:space="preserve">　</w:t>
      </w:r>
      <w:r w:rsidR="00B845A6" w:rsidRPr="0042262C">
        <w:rPr>
          <w:rFonts w:hint="eastAsia"/>
          <w:u w:val="single"/>
          <w:lang w:eastAsia="zh-TW"/>
        </w:rPr>
        <w:t>月現在</w:t>
      </w:r>
    </w:p>
    <w:p w:rsidR="00B845A6" w:rsidRPr="0042262C" w:rsidRDefault="00B845A6" w:rsidP="00B845A6">
      <w:pPr>
        <w:wordWrap w:val="0"/>
        <w:jc w:val="right"/>
        <w:rPr>
          <w:u w:val="single"/>
        </w:rPr>
      </w:pPr>
      <w:r w:rsidRPr="0042262C">
        <w:rPr>
          <w:rFonts w:hint="eastAsia"/>
          <w:u w:val="single"/>
        </w:rPr>
        <w:t>氏名：</w:t>
      </w:r>
      <w:r w:rsidR="009D18F3">
        <w:rPr>
          <w:rFonts w:hint="eastAsia"/>
          <w:u w:val="single"/>
        </w:rPr>
        <w:t xml:space="preserve">　　　　　</w:t>
      </w:r>
      <w:r w:rsidRPr="0042262C">
        <w:rPr>
          <w:rFonts w:hint="eastAsia"/>
          <w:u w:val="single"/>
        </w:rPr>
        <w:t>（</w:t>
      </w:r>
      <w:r w:rsidR="009D18F3">
        <w:rPr>
          <w:rFonts w:hint="eastAsia"/>
          <w:u w:val="single"/>
        </w:rPr>
        <w:t xml:space="preserve">　　</w:t>
      </w:r>
      <w:r w:rsidRPr="0042262C">
        <w:rPr>
          <w:rFonts w:hint="eastAsia"/>
          <w:u w:val="single"/>
        </w:rPr>
        <w:t>歳）</w:t>
      </w:r>
    </w:p>
    <w:p w:rsidR="00913584" w:rsidRPr="00913584" w:rsidRDefault="00913584">
      <w:r>
        <w:rPr>
          <w:rFonts w:hint="eastAsia"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6"/>
      </w:tblGrid>
      <w:tr w:rsidR="00573D02" w:rsidTr="004A2058">
        <w:tc>
          <w:tcPr>
            <w:tcW w:w="1844" w:type="dxa"/>
            <w:shd w:val="clear" w:color="auto" w:fill="auto"/>
          </w:tcPr>
          <w:p w:rsidR="00573D02" w:rsidRPr="00E25DB5" w:rsidRDefault="004A2058" w:rsidP="004A2058">
            <w:pPr>
              <w:jc w:val="left"/>
            </w:pPr>
            <w:r>
              <w:rPr>
                <w:rFonts w:hint="eastAsia"/>
              </w:rPr>
              <w:t>【</w:t>
            </w:r>
            <w:r w:rsidR="00573D02" w:rsidRPr="00E25DB5">
              <w:rPr>
                <w:rFonts w:hint="eastAsia"/>
              </w:rPr>
              <w:t>社名</w:t>
            </w:r>
            <w:r>
              <w:rPr>
                <w:rFonts w:hint="eastAsia"/>
              </w:rPr>
              <w:t>】</w:t>
            </w:r>
          </w:p>
        </w:tc>
        <w:tc>
          <w:tcPr>
            <w:tcW w:w="8646" w:type="dxa"/>
            <w:shd w:val="clear" w:color="auto" w:fill="auto"/>
          </w:tcPr>
          <w:p w:rsidR="00573D02" w:rsidRPr="00E25DB5" w:rsidRDefault="00573D02" w:rsidP="00625C74">
            <w:pPr>
              <w:jc w:val="center"/>
            </w:pPr>
            <w:r w:rsidRPr="00E25DB5">
              <w:rPr>
                <w:rFonts w:hint="eastAsia"/>
              </w:rPr>
              <w:t>株式会社</w:t>
            </w:r>
          </w:p>
        </w:tc>
      </w:tr>
      <w:tr w:rsidR="000B271F" w:rsidTr="004A2058">
        <w:tc>
          <w:tcPr>
            <w:tcW w:w="1844" w:type="dxa"/>
          </w:tcPr>
          <w:p w:rsidR="000B271F" w:rsidRDefault="000B271F" w:rsidP="004A2058">
            <w:r>
              <w:rPr>
                <w:rFonts w:hint="eastAsia"/>
              </w:rPr>
              <w:t>【在籍期間】</w:t>
            </w:r>
          </w:p>
        </w:tc>
        <w:tc>
          <w:tcPr>
            <w:tcW w:w="8646" w:type="dxa"/>
          </w:tcPr>
          <w:p w:rsidR="000B271F" w:rsidRDefault="000B271F" w:rsidP="006E354F">
            <w:pPr>
              <w:ind w:left="1735" w:hangingChars="826" w:hanging="1735"/>
            </w:pPr>
            <w:r>
              <w:rPr>
                <w:rFonts w:hint="eastAsia"/>
              </w:rPr>
              <w:t xml:space="preserve">　　　　年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月（　年　ヶ月在籍）</w:t>
            </w:r>
          </w:p>
        </w:tc>
      </w:tr>
      <w:tr w:rsidR="004A2058" w:rsidTr="004A2058">
        <w:tc>
          <w:tcPr>
            <w:tcW w:w="1844" w:type="dxa"/>
          </w:tcPr>
          <w:p w:rsidR="004A2058" w:rsidRDefault="004A2058" w:rsidP="004A2058">
            <w:r>
              <w:rPr>
                <w:rFonts w:hint="eastAsia"/>
              </w:rPr>
              <w:t>【職務経歴要約】</w:t>
            </w:r>
          </w:p>
        </w:tc>
        <w:tc>
          <w:tcPr>
            <w:tcW w:w="8646" w:type="dxa"/>
          </w:tcPr>
          <w:p w:rsidR="004A2058" w:rsidRDefault="004A2058" w:rsidP="006E354F">
            <w:pPr>
              <w:ind w:left="1735" w:hangingChars="826" w:hanging="1735"/>
            </w:pPr>
          </w:p>
          <w:p w:rsidR="004A2058" w:rsidRDefault="004A2058" w:rsidP="006E354F">
            <w:pPr>
              <w:ind w:left="1735" w:hangingChars="826" w:hanging="1735"/>
            </w:pPr>
          </w:p>
          <w:p w:rsidR="004A2058" w:rsidRDefault="004A2058" w:rsidP="006E354F">
            <w:pPr>
              <w:ind w:left="1735" w:hangingChars="826" w:hanging="1735"/>
            </w:pPr>
          </w:p>
          <w:p w:rsidR="004A2058" w:rsidRDefault="004A2058" w:rsidP="006E354F">
            <w:pPr>
              <w:ind w:left="1735" w:hangingChars="826" w:hanging="1735"/>
            </w:pPr>
          </w:p>
          <w:p w:rsidR="004A2058" w:rsidRDefault="004A2058" w:rsidP="006E354F">
            <w:pPr>
              <w:ind w:left="1735" w:hangingChars="826" w:hanging="1735"/>
            </w:pPr>
          </w:p>
        </w:tc>
      </w:tr>
      <w:tr w:rsidR="00573D02" w:rsidTr="004A2058">
        <w:tc>
          <w:tcPr>
            <w:tcW w:w="1844" w:type="dxa"/>
          </w:tcPr>
          <w:p w:rsidR="00573D02" w:rsidRDefault="00573D02" w:rsidP="004A2058">
            <w:r>
              <w:rPr>
                <w:rFonts w:hint="eastAsia"/>
              </w:rPr>
              <w:t>【会社概要】</w:t>
            </w:r>
          </w:p>
        </w:tc>
        <w:tc>
          <w:tcPr>
            <w:tcW w:w="8646" w:type="dxa"/>
          </w:tcPr>
          <w:p w:rsidR="006E354F" w:rsidRDefault="006E354F" w:rsidP="006E354F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  <w:r>
              <w:rPr>
                <w:rFonts w:hint="eastAsia"/>
              </w:rPr>
              <w:t xml:space="preserve">　　　・</w:t>
            </w: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名</w:t>
            </w:r>
          </w:p>
          <w:p w:rsidR="00CC4422" w:rsidRPr="00CC4422" w:rsidRDefault="006E354F" w:rsidP="009D18F3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 w:rsidR="00CC4422">
              <w:rPr>
                <w:rFonts w:hint="eastAsia"/>
                <w:lang w:eastAsia="zh-TW"/>
              </w:rPr>
              <w:t>事業内容</w:t>
            </w:r>
          </w:p>
        </w:tc>
      </w:tr>
      <w:tr w:rsidR="00573D02" w:rsidTr="004A2058">
        <w:tc>
          <w:tcPr>
            <w:tcW w:w="1844" w:type="dxa"/>
          </w:tcPr>
          <w:p w:rsidR="00573D02" w:rsidRDefault="00A7196B" w:rsidP="004A2058">
            <w:r>
              <w:rPr>
                <w:rFonts w:hint="eastAsia"/>
              </w:rPr>
              <w:t>【</w:t>
            </w:r>
            <w:r w:rsidR="00AE132B">
              <w:rPr>
                <w:rFonts w:hint="eastAsia"/>
              </w:rPr>
              <w:t>雇用形態等</w:t>
            </w:r>
            <w:r>
              <w:rPr>
                <w:rFonts w:hint="eastAsia"/>
              </w:rPr>
              <w:t>】</w:t>
            </w:r>
          </w:p>
        </w:tc>
        <w:tc>
          <w:tcPr>
            <w:tcW w:w="8646" w:type="dxa"/>
          </w:tcPr>
          <w:p w:rsidR="00EA0621" w:rsidRPr="00B25D28" w:rsidRDefault="00AE132B" w:rsidP="00AE132B">
            <w:r w:rsidRPr="00B25D28">
              <w:rPr>
                <w:rFonts w:hint="eastAsia"/>
              </w:rPr>
              <w:t>・雇用形態</w:t>
            </w:r>
            <w:r w:rsidR="00B25D28">
              <w:rPr>
                <w:rFonts w:hint="eastAsia"/>
              </w:rPr>
              <w:t>：</w:t>
            </w:r>
            <w:r w:rsidRPr="00B25D28">
              <w:rPr>
                <w:rFonts w:hint="eastAsia"/>
              </w:rPr>
              <w:t xml:space="preserve">　　　　</w:t>
            </w:r>
            <w:r w:rsidR="00B25D28">
              <w:rPr>
                <w:rFonts w:hint="eastAsia"/>
              </w:rPr>
              <w:t xml:space="preserve">　</w:t>
            </w:r>
            <w:r w:rsidRPr="00B25D28">
              <w:rPr>
                <w:rFonts w:hint="eastAsia"/>
              </w:rPr>
              <w:t xml:space="preserve">　・職種</w:t>
            </w:r>
            <w:r w:rsidR="00B25D28">
              <w:rPr>
                <w:rFonts w:hint="eastAsia"/>
              </w:rPr>
              <w:t>：</w:t>
            </w:r>
            <w:r w:rsidRPr="00B25D28">
              <w:rPr>
                <w:rFonts w:hint="eastAsia"/>
              </w:rPr>
              <w:t xml:space="preserve">　　　　</w:t>
            </w:r>
            <w:r w:rsidR="00B25D28">
              <w:rPr>
                <w:rFonts w:hint="eastAsia"/>
              </w:rPr>
              <w:t xml:space="preserve">　</w:t>
            </w:r>
            <w:r w:rsidRPr="00B25D28">
              <w:rPr>
                <w:rFonts w:hint="eastAsia"/>
              </w:rPr>
              <w:t xml:space="preserve">　・年収</w:t>
            </w:r>
            <w:r w:rsidR="00B25D28">
              <w:rPr>
                <w:rFonts w:hint="eastAsia"/>
              </w:rPr>
              <w:t>：</w:t>
            </w:r>
          </w:p>
        </w:tc>
      </w:tr>
      <w:tr w:rsidR="00573D02" w:rsidTr="004A2058">
        <w:tc>
          <w:tcPr>
            <w:tcW w:w="1844" w:type="dxa"/>
          </w:tcPr>
          <w:p w:rsidR="00573D02" w:rsidRDefault="00A7196B" w:rsidP="004A2058">
            <w:r>
              <w:rPr>
                <w:rFonts w:hint="eastAsia"/>
              </w:rPr>
              <w:t>【担当業務】</w:t>
            </w:r>
          </w:p>
        </w:tc>
        <w:tc>
          <w:tcPr>
            <w:tcW w:w="8646" w:type="dxa"/>
          </w:tcPr>
          <w:p w:rsidR="00573D02" w:rsidRDefault="00B16B9A" w:rsidP="0068786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年</w:t>
            </w:r>
            <w:r w:rsidR="0068786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～</w:t>
            </w:r>
            <w:r w:rsidR="006879FE">
              <w:rPr>
                <w:rFonts w:hint="eastAsia"/>
              </w:rPr>
              <w:t xml:space="preserve">　</w:t>
            </w:r>
            <w:r w:rsidR="009D18F3">
              <w:rPr>
                <w:rFonts w:hint="eastAsia"/>
              </w:rPr>
              <w:t xml:space="preserve">　年</w:t>
            </w:r>
            <w:r w:rsidR="0068786C">
              <w:rPr>
                <w:rFonts w:hint="eastAsia"/>
              </w:rPr>
              <w:t xml:space="preserve">　月</w:t>
            </w:r>
          </w:p>
          <w:p w:rsidR="00006949" w:rsidRDefault="00B16B9A" w:rsidP="0068786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年</w:t>
            </w:r>
            <w:r w:rsidR="0068786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～</w:t>
            </w:r>
            <w:r w:rsidR="006879FE">
              <w:rPr>
                <w:rFonts w:hint="eastAsia"/>
              </w:rPr>
              <w:t xml:space="preserve">　</w:t>
            </w:r>
            <w:r w:rsidR="009D18F3">
              <w:rPr>
                <w:rFonts w:hint="eastAsia"/>
              </w:rPr>
              <w:t xml:space="preserve">　年</w:t>
            </w:r>
            <w:r w:rsidR="0068786C">
              <w:rPr>
                <w:rFonts w:hint="eastAsia"/>
              </w:rPr>
              <w:t xml:space="preserve">　月</w:t>
            </w:r>
          </w:p>
          <w:p w:rsidR="00E21710" w:rsidRPr="00006949" w:rsidRDefault="00B16B9A" w:rsidP="0068786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年</w:t>
            </w:r>
            <w:r w:rsidR="0068786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～</w:t>
            </w:r>
            <w:r w:rsidR="006879FE">
              <w:rPr>
                <w:rFonts w:hint="eastAsia"/>
              </w:rPr>
              <w:t xml:space="preserve">　</w:t>
            </w:r>
            <w:r w:rsidR="009D18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8786C">
              <w:rPr>
                <w:rFonts w:hint="eastAsia"/>
              </w:rPr>
              <w:t xml:space="preserve">　月</w:t>
            </w:r>
            <w:bookmarkStart w:id="0" w:name="_GoBack"/>
            <w:bookmarkEnd w:id="0"/>
          </w:p>
        </w:tc>
      </w:tr>
      <w:tr w:rsidR="00573D02" w:rsidTr="004A2058">
        <w:tc>
          <w:tcPr>
            <w:tcW w:w="1844" w:type="dxa"/>
          </w:tcPr>
          <w:p w:rsidR="00573D02" w:rsidRDefault="00A7196B" w:rsidP="004A2058">
            <w:r>
              <w:rPr>
                <w:rFonts w:hint="eastAsia"/>
              </w:rPr>
              <w:t>【実績】</w:t>
            </w:r>
          </w:p>
        </w:tc>
        <w:tc>
          <w:tcPr>
            <w:tcW w:w="8646" w:type="dxa"/>
          </w:tcPr>
          <w:p w:rsidR="00E21710" w:rsidRDefault="00E21710" w:rsidP="00771BC6"/>
          <w:p w:rsidR="00327787" w:rsidRDefault="00327787" w:rsidP="00771BC6"/>
          <w:p w:rsidR="00327787" w:rsidRDefault="00327787" w:rsidP="00771BC6"/>
          <w:p w:rsidR="00327787" w:rsidRDefault="00327787" w:rsidP="00771BC6"/>
          <w:p w:rsidR="0027720B" w:rsidRDefault="0027720B" w:rsidP="00771BC6"/>
          <w:p w:rsidR="0027720B" w:rsidRDefault="0027720B" w:rsidP="00771BC6"/>
          <w:p w:rsidR="0027720B" w:rsidRPr="00B636E5" w:rsidRDefault="0027720B" w:rsidP="00771BC6"/>
        </w:tc>
      </w:tr>
      <w:tr w:rsidR="00BF6719" w:rsidTr="004A2058">
        <w:tc>
          <w:tcPr>
            <w:tcW w:w="1844" w:type="dxa"/>
          </w:tcPr>
          <w:p w:rsidR="00BF6719" w:rsidRDefault="00BF6719" w:rsidP="00BF6719">
            <w:r>
              <w:rPr>
                <w:rFonts w:hint="eastAsia"/>
              </w:rPr>
              <w:t>【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】</w:t>
            </w:r>
          </w:p>
        </w:tc>
        <w:tc>
          <w:tcPr>
            <w:tcW w:w="8646" w:type="dxa"/>
          </w:tcPr>
          <w:p w:rsidR="00191B19" w:rsidRDefault="00191B19" w:rsidP="00287928">
            <w:pPr>
              <w:ind w:left="210" w:hangingChars="100" w:hanging="210"/>
              <w:rPr>
                <w:color w:val="FF0000"/>
              </w:rPr>
            </w:pPr>
          </w:p>
          <w:p w:rsidR="00327787" w:rsidRDefault="00327787" w:rsidP="00287928">
            <w:pPr>
              <w:ind w:left="210" w:hangingChars="100" w:hanging="210"/>
              <w:rPr>
                <w:color w:val="FF0000"/>
              </w:rPr>
            </w:pPr>
          </w:p>
          <w:p w:rsidR="00327787" w:rsidRDefault="00327787" w:rsidP="00287928">
            <w:pPr>
              <w:ind w:left="210" w:hangingChars="100" w:hanging="210"/>
              <w:rPr>
                <w:color w:val="FF0000"/>
              </w:rPr>
            </w:pPr>
          </w:p>
          <w:p w:rsidR="00B25D28" w:rsidRDefault="00B25D28" w:rsidP="00287928">
            <w:pPr>
              <w:ind w:left="210" w:hangingChars="100" w:hanging="210"/>
              <w:rPr>
                <w:color w:val="FF0000"/>
              </w:rPr>
            </w:pPr>
          </w:p>
          <w:p w:rsidR="00327787" w:rsidRDefault="00327787" w:rsidP="00287928">
            <w:pPr>
              <w:ind w:left="210" w:hangingChars="100" w:hanging="210"/>
              <w:rPr>
                <w:color w:val="FF0000"/>
              </w:rPr>
            </w:pPr>
          </w:p>
          <w:p w:rsidR="0027720B" w:rsidRDefault="0027720B" w:rsidP="00287928">
            <w:pPr>
              <w:ind w:left="210" w:hangingChars="100" w:hanging="210"/>
              <w:rPr>
                <w:color w:val="FF0000"/>
              </w:rPr>
            </w:pPr>
          </w:p>
          <w:p w:rsidR="004A2058" w:rsidRDefault="004A2058" w:rsidP="00287928">
            <w:pPr>
              <w:ind w:left="210" w:hangingChars="100" w:hanging="210"/>
              <w:rPr>
                <w:color w:val="FF0000"/>
              </w:rPr>
            </w:pPr>
          </w:p>
          <w:p w:rsidR="0027720B" w:rsidRDefault="0027720B" w:rsidP="00287928">
            <w:pPr>
              <w:ind w:left="210" w:hangingChars="100" w:hanging="210"/>
              <w:rPr>
                <w:color w:val="FF0000"/>
              </w:rPr>
            </w:pPr>
          </w:p>
          <w:p w:rsidR="0027720B" w:rsidRPr="00287928" w:rsidRDefault="0027720B" w:rsidP="00287928">
            <w:pPr>
              <w:ind w:left="210" w:hangingChars="100" w:hanging="210"/>
              <w:rPr>
                <w:color w:val="FF0000"/>
              </w:rPr>
            </w:pPr>
          </w:p>
        </w:tc>
      </w:tr>
      <w:tr w:rsidR="00287928" w:rsidRPr="00287928" w:rsidTr="004A2058">
        <w:tc>
          <w:tcPr>
            <w:tcW w:w="1844" w:type="dxa"/>
          </w:tcPr>
          <w:p w:rsidR="00287928" w:rsidRDefault="00287928" w:rsidP="00287928">
            <w:r>
              <w:rPr>
                <w:rFonts w:hint="eastAsia"/>
              </w:rPr>
              <w:t>【転職理由】</w:t>
            </w:r>
          </w:p>
        </w:tc>
        <w:tc>
          <w:tcPr>
            <w:tcW w:w="8646" w:type="dxa"/>
          </w:tcPr>
          <w:p w:rsidR="0027720B" w:rsidRDefault="0027720B" w:rsidP="0027720B">
            <w:pPr>
              <w:ind w:left="210" w:hangingChars="100" w:hanging="210"/>
              <w:rPr>
                <w:color w:val="FF0000"/>
              </w:rPr>
            </w:pPr>
          </w:p>
          <w:p w:rsidR="0027720B" w:rsidRDefault="0027720B" w:rsidP="0027720B">
            <w:pPr>
              <w:ind w:left="210" w:hangingChars="100" w:hanging="210"/>
              <w:rPr>
                <w:color w:val="FF0000"/>
              </w:rPr>
            </w:pPr>
          </w:p>
          <w:p w:rsidR="0027720B" w:rsidRPr="00287928" w:rsidRDefault="0027720B" w:rsidP="0027720B">
            <w:pPr>
              <w:ind w:left="210" w:hangingChars="100" w:hanging="210"/>
              <w:rPr>
                <w:color w:val="FF0000"/>
              </w:rPr>
            </w:pPr>
          </w:p>
        </w:tc>
      </w:tr>
    </w:tbl>
    <w:p w:rsidR="004A2058" w:rsidRDefault="004A2058" w:rsidP="0027720B">
      <w:pPr>
        <w:pStyle w:val="a8"/>
      </w:pPr>
    </w:p>
    <w:p w:rsidR="007420B1" w:rsidRDefault="0027720B" w:rsidP="0027720B">
      <w:pPr>
        <w:pStyle w:val="a8"/>
      </w:pPr>
      <w:r>
        <w:rPr>
          <w:rFonts w:hint="eastAsia"/>
        </w:rPr>
        <w:t>以上</w:t>
      </w:r>
    </w:p>
    <w:sectPr w:rsidR="007420B1" w:rsidSect="004A2058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92" w:rsidRDefault="004D7B92" w:rsidP="007608B8">
      <w:r>
        <w:separator/>
      </w:r>
    </w:p>
  </w:endnote>
  <w:endnote w:type="continuationSeparator" w:id="0">
    <w:p w:rsidR="004D7B92" w:rsidRDefault="004D7B92" w:rsidP="0076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92" w:rsidRDefault="004D7B92" w:rsidP="007608B8">
      <w:r>
        <w:separator/>
      </w:r>
    </w:p>
  </w:footnote>
  <w:footnote w:type="continuationSeparator" w:id="0">
    <w:p w:rsidR="004D7B92" w:rsidRDefault="004D7B92" w:rsidP="0076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5B95"/>
    <w:multiLevelType w:val="hybridMultilevel"/>
    <w:tmpl w:val="0AA81736"/>
    <w:lvl w:ilvl="0" w:tplc="127A1B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5A6"/>
    <w:rsid w:val="000003CB"/>
    <w:rsid w:val="00006949"/>
    <w:rsid w:val="0001600E"/>
    <w:rsid w:val="0002760F"/>
    <w:rsid w:val="000714F1"/>
    <w:rsid w:val="000935AA"/>
    <w:rsid w:val="00093B19"/>
    <w:rsid w:val="000B271F"/>
    <w:rsid w:val="000C3947"/>
    <w:rsid w:val="000D3E89"/>
    <w:rsid w:val="00107475"/>
    <w:rsid w:val="00155CB0"/>
    <w:rsid w:val="00171ED5"/>
    <w:rsid w:val="0017288D"/>
    <w:rsid w:val="00191B19"/>
    <w:rsid w:val="00197CAA"/>
    <w:rsid w:val="001D3BF6"/>
    <w:rsid w:val="00223D9A"/>
    <w:rsid w:val="0027720B"/>
    <w:rsid w:val="00287928"/>
    <w:rsid w:val="002A28CC"/>
    <w:rsid w:val="002A3540"/>
    <w:rsid w:val="002B7A41"/>
    <w:rsid w:val="002C0D3C"/>
    <w:rsid w:val="002F0EA6"/>
    <w:rsid w:val="00312D19"/>
    <w:rsid w:val="00327787"/>
    <w:rsid w:val="00333DCF"/>
    <w:rsid w:val="00336660"/>
    <w:rsid w:val="003676DA"/>
    <w:rsid w:val="0038419A"/>
    <w:rsid w:val="00391BB6"/>
    <w:rsid w:val="003D7D4C"/>
    <w:rsid w:val="004151FA"/>
    <w:rsid w:val="0042262C"/>
    <w:rsid w:val="004327C1"/>
    <w:rsid w:val="004419C1"/>
    <w:rsid w:val="0044223E"/>
    <w:rsid w:val="00446E85"/>
    <w:rsid w:val="00451429"/>
    <w:rsid w:val="00453FB9"/>
    <w:rsid w:val="004606C8"/>
    <w:rsid w:val="00484868"/>
    <w:rsid w:val="004A2058"/>
    <w:rsid w:val="004C25D2"/>
    <w:rsid w:val="004C65DE"/>
    <w:rsid w:val="004C6DE2"/>
    <w:rsid w:val="004D1DE1"/>
    <w:rsid w:val="004D7B92"/>
    <w:rsid w:val="004F68FB"/>
    <w:rsid w:val="00517DF9"/>
    <w:rsid w:val="0054152F"/>
    <w:rsid w:val="00553F57"/>
    <w:rsid w:val="00573D02"/>
    <w:rsid w:val="005C6091"/>
    <w:rsid w:val="005F3FAD"/>
    <w:rsid w:val="0060312F"/>
    <w:rsid w:val="00615D91"/>
    <w:rsid w:val="006255EB"/>
    <w:rsid w:val="00625C74"/>
    <w:rsid w:val="00630245"/>
    <w:rsid w:val="00636EC1"/>
    <w:rsid w:val="00641FC7"/>
    <w:rsid w:val="00642657"/>
    <w:rsid w:val="00644081"/>
    <w:rsid w:val="00664DE0"/>
    <w:rsid w:val="0068786C"/>
    <w:rsid w:val="006879FE"/>
    <w:rsid w:val="00687A73"/>
    <w:rsid w:val="00690A01"/>
    <w:rsid w:val="006A5791"/>
    <w:rsid w:val="006C3771"/>
    <w:rsid w:val="006D1B32"/>
    <w:rsid w:val="006E354F"/>
    <w:rsid w:val="006F1D09"/>
    <w:rsid w:val="00705457"/>
    <w:rsid w:val="007165C8"/>
    <w:rsid w:val="007420B1"/>
    <w:rsid w:val="007608B8"/>
    <w:rsid w:val="00771BC6"/>
    <w:rsid w:val="00782E65"/>
    <w:rsid w:val="00793AA7"/>
    <w:rsid w:val="00813D50"/>
    <w:rsid w:val="00825BEF"/>
    <w:rsid w:val="00830E75"/>
    <w:rsid w:val="00841F65"/>
    <w:rsid w:val="00877FDB"/>
    <w:rsid w:val="008858D5"/>
    <w:rsid w:val="00887DD8"/>
    <w:rsid w:val="0089454D"/>
    <w:rsid w:val="008A51C6"/>
    <w:rsid w:val="00907F6A"/>
    <w:rsid w:val="00913584"/>
    <w:rsid w:val="00925797"/>
    <w:rsid w:val="00933B08"/>
    <w:rsid w:val="00965E08"/>
    <w:rsid w:val="00981B2C"/>
    <w:rsid w:val="009C2153"/>
    <w:rsid w:val="009C7AA8"/>
    <w:rsid w:val="009D18F3"/>
    <w:rsid w:val="00A13A2D"/>
    <w:rsid w:val="00A20AD0"/>
    <w:rsid w:val="00A52C8A"/>
    <w:rsid w:val="00A63C22"/>
    <w:rsid w:val="00A7196B"/>
    <w:rsid w:val="00A82725"/>
    <w:rsid w:val="00AB2969"/>
    <w:rsid w:val="00AE132B"/>
    <w:rsid w:val="00AE46CD"/>
    <w:rsid w:val="00B16B9A"/>
    <w:rsid w:val="00B21D8D"/>
    <w:rsid w:val="00B25D28"/>
    <w:rsid w:val="00B34AED"/>
    <w:rsid w:val="00B636E5"/>
    <w:rsid w:val="00B76AB0"/>
    <w:rsid w:val="00B83C5F"/>
    <w:rsid w:val="00B845A6"/>
    <w:rsid w:val="00BA4F4F"/>
    <w:rsid w:val="00BF6719"/>
    <w:rsid w:val="00C031B3"/>
    <w:rsid w:val="00C161A1"/>
    <w:rsid w:val="00C83242"/>
    <w:rsid w:val="00C85CB9"/>
    <w:rsid w:val="00CA3E05"/>
    <w:rsid w:val="00CB27F0"/>
    <w:rsid w:val="00CC4422"/>
    <w:rsid w:val="00D20BE3"/>
    <w:rsid w:val="00D34915"/>
    <w:rsid w:val="00DA350D"/>
    <w:rsid w:val="00DB3B2D"/>
    <w:rsid w:val="00DC3CAE"/>
    <w:rsid w:val="00DE0843"/>
    <w:rsid w:val="00DE626E"/>
    <w:rsid w:val="00DE75FB"/>
    <w:rsid w:val="00E02377"/>
    <w:rsid w:val="00E20F19"/>
    <w:rsid w:val="00E21710"/>
    <w:rsid w:val="00E2543F"/>
    <w:rsid w:val="00E25DB5"/>
    <w:rsid w:val="00E75BB8"/>
    <w:rsid w:val="00EA0621"/>
    <w:rsid w:val="00EB5C73"/>
    <w:rsid w:val="00EE1C70"/>
    <w:rsid w:val="00F36DA2"/>
    <w:rsid w:val="00F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08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6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08B8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7420B1"/>
    <w:pPr>
      <w:jc w:val="right"/>
    </w:pPr>
  </w:style>
  <w:style w:type="character" w:customStyle="1" w:styleId="a9">
    <w:name w:val="結語 (文字)"/>
    <w:link w:val="a8"/>
    <w:uiPriority w:val="99"/>
    <w:rsid w:val="007420B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F01-0ACA-4D49-A6F2-54A0FCF5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24T14:57:00Z</cp:lastPrinted>
  <dcterms:created xsi:type="dcterms:W3CDTF">2015-02-07T09:44:00Z</dcterms:created>
  <dcterms:modified xsi:type="dcterms:W3CDTF">2015-11-30T15:53:00Z</dcterms:modified>
</cp:coreProperties>
</file>